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bookmarkStart w:id="0" w:name="_GoBack"/>
      <w:bookmarkEnd w:id="0"/>
      <w:r w:rsidRPr="00FA29AA">
        <w:rPr>
          <w:b/>
          <w:bCs/>
          <w:sz w:val="34"/>
          <w:szCs w:val="34"/>
        </w:rPr>
        <w:t xml:space="preserve">Protokół nr </w:t>
      </w:r>
      <w:r w:rsidR="00BA79BD">
        <w:rPr>
          <w:b/>
          <w:bCs/>
          <w:sz w:val="34"/>
          <w:szCs w:val="34"/>
        </w:rPr>
        <w:t>I</w:t>
      </w:r>
      <w:r w:rsidRPr="00FA29AA">
        <w:rPr>
          <w:b/>
          <w:bCs/>
          <w:sz w:val="34"/>
          <w:szCs w:val="34"/>
        </w:rPr>
        <w:t>/</w:t>
      </w:r>
      <w:r w:rsidR="00CF6F4E">
        <w:rPr>
          <w:b/>
          <w:bCs/>
          <w:sz w:val="34"/>
          <w:szCs w:val="34"/>
        </w:rPr>
        <w:t>2019</w:t>
      </w:r>
    </w:p>
    <w:p w:rsidR="001A6E75" w:rsidRPr="00FA29AA" w:rsidRDefault="00BA79BD">
      <w:pPr>
        <w:pStyle w:val="Nagwek1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z posiedzenia Rady Osiedla Sł</w:t>
      </w:r>
      <w:r w:rsidR="001A6E75" w:rsidRPr="00FA29AA">
        <w:rPr>
          <w:b/>
          <w:bCs/>
          <w:sz w:val="34"/>
          <w:szCs w:val="34"/>
        </w:rPr>
        <w:t>oneczne w dniu</w:t>
      </w:r>
      <w:r w:rsidR="00CF6F4E">
        <w:rPr>
          <w:b/>
          <w:bCs/>
          <w:sz w:val="34"/>
          <w:szCs w:val="34"/>
        </w:rPr>
        <w:t xml:space="preserve"> </w:t>
      </w:r>
      <w:r>
        <w:rPr>
          <w:b/>
          <w:bCs/>
          <w:sz w:val="34"/>
          <w:szCs w:val="34"/>
        </w:rPr>
        <w:t>13</w:t>
      </w:r>
      <w:r w:rsidR="001A6E75" w:rsidRPr="00FA29AA">
        <w:rPr>
          <w:b/>
          <w:bCs/>
          <w:sz w:val="34"/>
          <w:szCs w:val="34"/>
        </w:rPr>
        <w:t>.</w:t>
      </w:r>
      <w:r w:rsidR="00C84B2C">
        <w:rPr>
          <w:b/>
          <w:bCs/>
          <w:sz w:val="34"/>
          <w:szCs w:val="34"/>
        </w:rPr>
        <w:t>0</w:t>
      </w:r>
      <w:r>
        <w:rPr>
          <w:b/>
          <w:bCs/>
          <w:sz w:val="34"/>
          <w:szCs w:val="34"/>
        </w:rPr>
        <w:t>5</w:t>
      </w:r>
      <w:r w:rsidR="00CF6F4E">
        <w:rPr>
          <w:b/>
          <w:bCs/>
          <w:sz w:val="34"/>
          <w:szCs w:val="34"/>
        </w:rPr>
        <w:t>.</w:t>
      </w:r>
      <w:r w:rsidR="001A6E75" w:rsidRPr="00FA29AA">
        <w:rPr>
          <w:b/>
          <w:bCs/>
          <w:sz w:val="34"/>
          <w:szCs w:val="34"/>
        </w:rPr>
        <w:t>20</w:t>
      </w:r>
      <w:r w:rsidR="009B7CC5" w:rsidRPr="00FA29AA">
        <w:rPr>
          <w:b/>
          <w:bCs/>
          <w:sz w:val="34"/>
          <w:szCs w:val="34"/>
        </w:rPr>
        <w:t>1</w:t>
      </w:r>
      <w:r w:rsidR="00CF6F4E">
        <w:rPr>
          <w:b/>
          <w:bCs/>
          <w:sz w:val="34"/>
          <w:szCs w:val="34"/>
        </w:rPr>
        <w:t>9</w:t>
      </w:r>
      <w:r w:rsidR="001A6E75"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7D1A34" w:rsidRDefault="00CF6F4E" w:rsidP="00B23F7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lwira </w:t>
      </w:r>
      <w:proofErr w:type="spellStart"/>
      <w:r>
        <w:rPr>
          <w:sz w:val="28"/>
        </w:rPr>
        <w:t>Drożniewska</w:t>
      </w:r>
      <w:proofErr w:type="spellEnd"/>
    </w:p>
    <w:p w:rsidR="00B23F7A" w:rsidRDefault="00CF6F4E" w:rsidP="00B23F7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ałgorzata </w:t>
      </w:r>
      <w:proofErr w:type="spellStart"/>
      <w:r>
        <w:rPr>
          <w:sz w:val="28"/>
        </w:rPr>
        <w:t>Izbrecht</w:t>
      </w:r>
      <w:proofErr w:type="spellEnd"/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ianna Majka</w:t>
      </w:r>
    </w:p>
    <w:p w:rsidR="00270AF2" w:rsidRPr="00953ADB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aldemar Mandziuk</w:t>
      </w:r>
    </w:p>
    <w:p w:rsidR="00092AF4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adeusz Olczak</w:t>
      </w:r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onika Polonis-Posiewka</w:t>
      </w:r>
    </w:p>
    <w:p w:rsidR="00CF6F4E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Józefa Skrzypek</w:t>
      </w:r>
    </w:p>
    <w:p w:rsidR="00D824B5" w:rsidRDefault="00D824B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rzebiatowski Edward</w:t>
      </w:r>
    </w:p>
    <w:p w:rsidR="00D824B5" w:rsidRDefault="00D824B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rzebiatowska Agata</w:t>
      </w:r>
    </w:p>
    <w:p w:rsidR="00BA79BD" w:rsidRDefault="00BA79BD" w:rsidP="00B22153">
      <w:pPr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Chabior</w:t>
      </w:r>
      <w:proofErr w:type="spellEnd"/>
      <w:r>
        <w:rPr>
          <w:sz w:val="28"/>
        </w:rPr>
        <w:t xml:space="preserve"> Marek</w:t>
      </w:r>
    </w:p>
    <w:p w:rsidR="00BA79BD" w:rsidRDefault="00BA79BD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złowska Elżbieta</w:t>
      </w:r>
    </w:p>
    <w:p w:rsidR="00BA79BD" w:rsidRDefault="00BA79BD" w:rsidP="00B22153">
      <w:pPr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Kropalska-Chabior</w:t>
      </w:r>
      <w:proofErr w:type="spellEnd"/>
      <w:r>
        <w:rPr>
          <w:sz w:val="28"/>
        </w:rPr>
        <w:t xml:space="preserve"> Gościsława</w:t>
      </w:r>
    </w:p>
    <w:p w:rsidR="00BA79BD" w:rsidRDefault="00BA79BD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ilewski Marcin</w:t>
      </w:r>
    </w:p>
    <w:p w:rsidR="00BA79BD" w:rsidRDefault="00BA79BD" w:rsidP="00B22153">
      <w:pPr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Radzimski</w:t>
      </w:r>
      <w:proofErr w:type="spellEnd"/>
      <w:r>
        <w:rPr>
          <w:sz w:val="28"/>
        </w:rPr>
        <w:t xml:space="preserve"> Karol</w:t>
      </w:r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</w:p>
    <w:p w:rsidR="00CF6F4E" w:rsidRDefault="00BA79BD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>.</w:t>
      </w:r>
    </w:p>
    <w:p w:rsidR="00CF6F4E" w:rsidRDefault="00BA79BD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Ślubowanie.</w:t>
      </w:r>
    </w:p>
    <w:p w:rsidR="00CF6F4E" w:rsidRDefault="00BA79BD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ybór trzyosobowej komisji skrutacyjnej.</w:t>
      </w:r>
    </w:p>
    <w:p w:rsidR="00CF6F4E" w:rsidRDefault="00BA79BD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ybór Przewodniczącego Rady Osiedla Słoneczne.</w:t>
      </w:r>
    </w:p>
    <w:p w:rsidR="00D824B5" w:rsidRDefault="009F699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ybór Prezydium Rady Osiedla Słoneczne.</w:t>
      </w:r>
    </w:p>
    <w:p w:rsidR="00CF6F4E" w:rsidRDefault="009F699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 o rozdysponowaniu dotacji z KIS w kwocie 6750 zł.</w:t>
      </w:r>
    </w:p>
    <w:p w:rsidR="009F699E" w:rsidRDefault="009F699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prawy bieżące i wolne wnioski.</w:t>
      </w:r>
    </w:p>
    <w:p w:rsidR="009F699E" w:rsidRDefault="009F699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9B32E6" w:rsidRDefault="009B32E6" w:rsidP="009F699E">
      <w:pPr>
        <w:pStyle w:val="Nagwek"/>
        <w:tabs>
          <w:tab w:val="clear" w:pos="4536"/>
          <w:tab w:val="clear" w:pos="9072"/>
        </w:tabs>
        <w:ind w:left="720"/>
        <w:jc w:val="both"/>
        <w:rPr>
          <w:sz w:val="28"/>
          <w:lang w:val="pl-PL" w:eastAsia="pl-PL"/>
        </w:rPr>
      </w:pPr>
    </w:p>
    <w:p w:rsidR="009B32E6" w:rsidRDefault="009B32E6" w:rsidP="009F699E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F41B23" w:rsidRDefault="00F41B2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 </w:t>
      </w:r>
      <w:r w:rsidR="00CF6F4E">
        <w:rPr>
          <w:sz w:val="28"/>
          <w:lang w:val="pl-PL" w:eastAsia="pl-PL"/>
        </w:rPr>
        <w:t>1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podpisaniu listy obecności stwierdzono quorum</w:t>
      </w:r>
      <w:r w:rsidR="009F699E">
        <w:rPr>
          <w:sz w:val="28"/>
          <w:lang w:val="pl-PL" w:eastAsia="pl-PL"/>
        </w:rPr>
        <w:t>.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Pr="00D824B5" w:rsidRDefault="009F699E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Odczytano treść ślubowania w obecności Radnego </w:t>
      </w:r>
      <w:proofErr w:type="spellStart"/>
      <w:r>
        <w:rPr>
          <w:sz w:val="28"/>
          <w:szCs w:val="28"/>
          <w:lang w:val="pl-PL"/>
        </w:rPr>
        <w:t>p.Tyszlera</w:t>
      </w:r>
      <w:proofErr w:type="spellEnd"/>
      <w:r>
        <w:rPr>
          <w:sz w:val="28"/>
          <w:szCs w:val="28"/>
          <w:lang w:val="pl-PL"/>
        </w:rPr>
        <w:t>. Nowo wybrani Radni złożyli ślubowanie.</w:t>
      </w:r>
    </w:p>
    <w:p w:rsidR="0002212C" w:rsidRPr="00D824B5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B2641D" w:rsidRDefault="00742CBF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ybrano trzyosobową komisję skrutacyjną na czas wyboru nowego Przewodniczącego Rady Osiedla Słoneczne.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4</w:t>
      </w:r>
    </w:p>
    <w:p w:rsidR="00742CBF" w:rsidRDefault="00742CBF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W tajnym głosowaniu wybrano nowego Przewodniczącego Rady Osiedla Słoneczne na kadencję 2019-2024. Został nim Waldemar </w:t>
      </w:r>
      <w:proofErr w:type="spellStart"/>
      <w:r>
        <w:rPr>
          <w:sz w:val="28"/>
          <w:lang w:val="pl-PL" w:eastAsia="pl-PL"/>
        </w:rPr>
        <w:t>Mandziuk</w:t>
      </w:r>
      <w:proofErr w:type="spellEnd"/>
      <w:r>
        <w:rPr>
          <w:sz w:val="28"/>
          <w:lang w:val="pl-PL" w:eastAsia="pl-PL"/>
        </w:rPr>
        <w:t>.</w:t>
      </w:r>
    </w:p>
    <w:p w:rsidR="00742CBF" w:rsidRDefault="00742CBF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5</w:t>
      </w:r>
    </w:p>
    <w:p w:rsidR="00B2641D" w:rsidRDefault="00742CBF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ybrano Zarząd Rady Osiedla na kadencję 2019-2024</w:t>
      </w:r>
      <w:r w:rsidR="00BA6E13">
        <w:rPr>
          <w:sz w:val="28"/>
          <w:lang w:val="pl-PL" w:eastAsia="pl-PL"/>
        </w:rPr>
        <w:t>r.</w:t>
      </w:r>
    </w:p>
    <w:p w:rsidR="00BA6E13" w:rsidRDefault="00BA6E1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Wiceprzewodnicząca – Tamara </w:t>
      </w:r>
      <w:proofErr w:type="spellStart"/>
      <w:r>
        <w:rPr>
          <w:sz w:val="28"/>
          <w:lang w:val="pl-PL" w:eastAsia="pl-PL"/>
        </w:rPr>
        <w:t>Karpeta</w:t>
      </w:r>
      <w:proofErr w:type="spellEnd"/>
      <w:r>
        <w:rPr>
          <w:sz w:val="28"/>
          <w:lang w:val="pl-PL" w:eastAsia="pl-PL"/>
        </w:rPr>
        <w:t xml:space="preserve"> ,</w:t>
      </w:r>
    </w:p>
    <w:p w:rsidR="00BA6E13" w:rsidRDefault="00BA6E1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karbnik – Marcin Milewski ,</w:t>
      </w:r>
    </w:p>
    <w:p w:rsidR="00BA6E13" w:rsidRDefault="00BA6E1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Sekretarz – Monika </w:t>
      </w:r>
      <w:proofErr w:type="spellStart"/>
      <w:r>
        <w:rPr>
          <w:sz w:val="28"/>
          <w:lang w:val="pl-PL" w:eastAsia="pl-PL"/>
        </w:rPr>
        <w:t>Polonis</w:t>
      </w:r>
      <w:proofErr w:type="spellEnd"/>
      <w:r>
        <w:rPr>
          <w:sz w:val="28"/>
          <w:lang w:val="pl-PL" w:eastAsia="pl-PL"/>
        </w:rPr>
        <w:t xml:space="preserve"> – </w:t>
      </w:r>
      <w:proofErr w:type="spellStart"/>
      <w:r>
        <w:rPr>
          <w:sz w:val="28"/>
          <w:lang w:val="pl-PL" w:eastAsia="pl-PL"/>
        </w:rPr>
        <w:t>Posiewka</w:t>
      </w:r>
      <w:proofErr w:type="spellEnd"/>
    </w:p>
    <w:p w:rsidR="00BA6E13" w:rsidRDefault="00BA6E1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Członek Zarządu – Karol </w:t>
      </w:r>
      <w:proofErr w:type="spellStart"/>
      <w:r>
        <w:rPr>
          <w:sz w:val="28"/>
          <w:lang w:val="pl-PL" w:eastAsia="pl-PL"/>
        </w:rPr>
        <w:t>Radzimski</w:t>
      </w:r>
      <w:proofErr w:type="spellEnd"/>
    </w:p>
    <w:p w:rsid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6</w:t>
      </w:r>
    </w:p>
    <w:p w:rsidR="00205C05" w:rsidRDefault="00BA6E13" w:rsidP="00BA6E1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odjęto uchwały o przeznaczeniu kwoty 6750 zł z KIS </w:t>
      </w:r>
    </w:p>
    <w:p w:rsidR="00BA6E13" w:rsidRDefault="00BA6E13" w:rsidP="00BA6E1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-Uchwała 1/2019 – 1500 zł na Festyn Rodzinny z okazji Dnia Dziecka.</w:t>
      </w:r>
    </w:p>
    <w:p w:rsidR="00BA6E13" w:rsidRDefault="00BA6E13" w:rsidP="00BA6E1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-Uchwała 2/2019 – 5250 zł na organizację spotkania opłatkowego dla mieszkańców os. Słoneczne.</w:t>
      </w:r>
    </w:p>
    <w:p w:rsidR="00BA6E13" w:rsidRDefault="00BA6E13" w:rsidP="00BA6E1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Uchwały zostały przyjęte jednomyślnie.</w:t>
      </w:r>
    </w:p>
    <w:p w:rsidR="00205C05" w:rsidRDefault="00205C05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726530">
        <w:rPr>
          <w:sz w:val="28"/>
          <w:lang w:val="pl-PL" w:eastAsia="pl-PL"/>
        </w:rPr>
        <w:t>7</w:t>
      </w:r>
    </w:p>
    <w:p w:rsidR="00A97BB8" w:rsidRDefault="00BA6E1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olnych wniosków brak.</w:t>
      </w:r>
    </w:p>
    <w:p w:rsidR="009B32E6" w:rsidRDefault="009B32E6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8</w:t>
      </w:r>
    </w:p>
    <w:p w:rsidR="000A7DD0" w:rsidRDefault="00BA6E1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kończenie zebrania.</w:t>
      </w:r>
    </w:p>
    <w:p w:rsidR="00BA6E13" w:rsidRDefault="00BA6E1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Następne zebranie 11.06.2019 r.</w:t>
      </w:r>
    </w:p>
    <w:p w:rsidR="009B32E6" w:rsidRDefault="009B32E6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205C05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Lista obecności </w:t>
      </w:r>
      <w:r w:rsidR="00205C05">
        <w:rPr>
          <w:sz w:val="28"/>
          <w:lang w:val="pl-PL" w:eastAsia="pl-PL"/>
        </w:rPr>
        <w:t xml:space="preserve">  </w:t>
      </w:r>
    </w:p>
    <w:p w:rsid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B2641D" w:rsidRP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14CA5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Przewodniczący RO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Waldemar Mandziuk</w:t>
      </w: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B7" w:rsidRDefault="00305CB7">
      <w:r>
        <w:separator/>
      </w:r>
    </w:p>
  </w:endnote>
  <w:endnote w:type="continuationSeparator" w:id="0">
    <w:p w:rsidR="00305CB7" w:rsidRDefault="0030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B7" w:rsidRDefault="00305CB7">
      <w:r>
        <w:separator/>
      </w:r>
    </w:p>
  </w:footnote>
  <w:footnote w:type="continuationSeparator" w:id="0">
    <w:p w:rsidR="00305CB7" w:rsidRDefault="0030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C014A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C014A4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457BC3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53B90"/>
    <w:rsid w:val="00055153"/>
    <w:rsid w:val="00066931"/>
    <w:rsid w:val="000748A8"/>
    <w:rsid w:val="000767DB"/>
    <w:rsid w:val="00086146"/>
    <w:rsid w:val="00092AF4"/>
    <w:rsid w:val="0009671E"/>
    <w:rsid w:val="00097BDA"/>
    <w:rsid w:val="000A2E82"/>
    <w:rsid w:val="000A5D57"/>
    <w:rsid w:val="000A7DD0"/>
    <w:rsid w:val="000B43D6"/>
    <w:rsid w:val="000C25A4"/>
    <w:rsid w:val="000C6F7C"/>
    <w:rsid w:val="000C738D"/>
    <w:rsid w:val="000D0514"/>
    <w:rsid w:val="000D15EF"/>
    <w:rsid w:val="000D1DF6"/>
    <w:rsid w:val="000D26CB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AD8"/>
    <w:rsid w:val="00170400"/>
    <w:rsid w:val="001711EC"/>
    <w:rsid w:val="00176B0D"/>
    <w:rsid w:val="0018504C"/>
    <w:rsid w:val="00187212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B7BBE"/>
    <w:rsid w:val="003C5DD5"/>
    <w:rsid w:val="003D283A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57BC3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16EA2"/>
    <w:rsid w:val="00726530"/>
    <w:rsid w:val="0072720E"/>
    <w:rsid w:val="0073234B"/>
    <w:rsid w:val="0073592D"/>
    <w:rsid w:val="00742CBF"/>
    <w:rsid w:val="00742DFE"/>
    <w:rsid w:val="007470CD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5230B"/>
    <w:rsid w:val="00853F74"/>
    <w:rsid w:val="0086525C"/>
    <w:rsid w:val="00866AE4"/>
    <w:rsid w:val="008715E5"/>
    <w:rsid w:val="0087227D"/>
    <w:rsid w:val="00873C79"/>
    <w:rsid w:val="00884993"/>
    <w:rsid w:val="008A784C"/>
    <w:rsid w:val="008B573F"/>
    <w:rsid w:val="008C2E45"/>
    <w:rsid w:val="008C36A7"/>
    <w:rsid w:val="008C4BB9"/>
    <w:rsid w:val="008D0DB3"/>
    <w:rsid w:val="008D19FF"/>
    <w:rsid w:val="008D4AF9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379D4"/>
    <w:rsid w:val="00941DA9"/>
    <w:rsid w:val="00952D81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9F699E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110E9"/>
    <w:rsid w:val="00B119C5"/>
    <w:rsid w:val="00B13F92"/>
    <w:rsid w:val="00B15D60"/>
    <w:rsid w:val="00B17DC3"/>
    <w:rsid w:val="00B22153"/>
    <w:rsid w:val="00B239C3"/>
    <w:rsid w:val="00B23F7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A6E13"/>
    <w:rsid w:val="00BA79BD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B0500"/>
    <w:rsid w:val="00DB1A2B"/>
    <w:rsid w:val="00DB7E6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20471"/>
    <w:rsid w:val="00E3436F"/>
    <w:rsid w:val="00E41195"/>
    <w:rsid w:val="00E52886"/>
    <w:rsid w:val="00E52B85"/>
    <w:rsid w:val="00E559C1"/>
    <w:rsid w:val="00E60FE5"/>
    <w:rsid w:val="00E65BF3"/>
    <w:rsid w:val="00E7176E"/>
    <w:rsid w:val="00E72F19"/>
    <w:rsid w:val="00E756BC"/>
    <w:rsid w:val="00E77087"/>
    <w:rsid w:val="00E80424"/>
    <w:rsid w:val="00E836C4"/>
    <w:rsid w:val="00E84EEF"/>
    <w:rsid w:val="00EA0F66"/>
    <w:rsid w:val="00EC4F3A"/>
    <w:rsid w:val="00ED13FE"/>
    <w:rsid w:val="00EE29BC"/>
    <w:rsid w:val="00EF2BBB"/>
    <w:rsid w:val="00EF2E52"/>
    <w:rsid w:val="00EF50DE"/>
    <w:rsid w:val="00EF5D18"/>
    <w:rsid w:val="00F061B7"/>
    <w:rsid w:val="00F07CD1"/>
    <w:rsid w:val="00F2342D"/>
    <w:rsid w:val="00F33C90"/>
    <w:rsid w:val="00F41B23"/>
    <w:rsid w:val="00F4523A"/>
    <w:rsid w:val="00F4657F"/>
    <w:rsid w:val="00F47B57"/>
    <w:rsid w:val="00F51224"/>
    <w:rsid w:val="00F53C44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CEFE-A3FB-4A41-B88E-03D38DE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4</cp:revision>
  <cp:lastPrinted>2019-06-11T15:53:00Z</cp:lastPrinted>
  <dcterms:created xsi:type="dcterms:W3CDTF">2011-01-13T23:42:00Z</dcterms:created>
  <dcterms:modified xsi:type="dcterms:W3CDTF">2020-06-01T16:09:00Z</dcterms:modified>
</cp:coreProperties>
</file>